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ACF0" w14:textId="4068A739" w:rsidR="002663F7" w:rsidRPr="00535BC6" w:rsidRDefault="004D4136" w:rsidP="00535BC6">
      <w:pPr>
        <w:spacing w:after="0" w:line="240" w:lineRule="auto"/>
        <w:ind w:firstLine="566"/>
        <w:jc w:val="center"/>
        <w:rPr>
          <w:rFonts w:ascii="Traditional Arabic" w:hAnsi="Traditional Arabic" w:cs="PT Bold Heading"/>
          <w:sz w:val="28"/>
          <w:szCs w:val="28"/>
          <w:rtl/>
        </w:rPr>
      </w:pPr>
      <w:r w:rsidRPr="00535BC6">
        <w:rPr>
          <w:rFonts w:cs="PT Bold Heading" w:hint="cs"/>
          <w:sz w:val="28"/>
          <w:szCs w:val="28"/>
          <w:rtl/>
        </w:rPr>
        <w:t>سعادة</w:t>
      </w:r>
      <w:r w:rsidR="007805ED" w:rsidRPr="00535BC6">
        <w:rPr>
          <w:rFonts w:cs="PT Bold Heading" w:hint="cs"/>
          <w:sz w:val="28"/>
          <w:szCs w:val="28"/>
          <w:rtl/>
        </w:rPr>
        <w:t xml:space="preserve"> </w:t>
      </w:r>
      <w:r w:rsidR="00851090" w:rsidRPr="00535BC6">
        <w:rPr>
          <w:rFonts w:cs="PT Bold Heading" w:hint="cs"/>
          <w:sz w:val="28"/>
          <w:szCs w:val="28"/>
          <w:rtl/>
        </w:rPr>
        <w:t>رئيس قسم أصول الفقه</w:t>
      </w:r>
      <w:r w:rsidR="009D5875" w:rsidRPr="00535BC6">
        <w:rPr>
          <w:rFonts w:cs="PT Bold Heading"/>
          <w:sz w:val="28"/>
          <w:szCs w:val="28"/>
          <w:rtl/>
        </w:rPr>
        <w:tab/>
      </w:r>
      <w:r w:rsidRPr="00535BC6">
        <w:rPr>
          <w:rFonts w:cs="PT Bold Heading"/>
          <w:sz w:val="28"/>
          <w:szCs w:val="28"/>
          <w:rtl/>
        </w:rPr>
        <w:tab/>
      </w:r>
      <w:r w:rsidR="002663F7" w:rsidRPr="00535BC6">
        <w:rPr>
          <w:rFonts w:cs="PT Bold Heading"/>
          <w:sz w:val="28"/>
          <w:szCs w:val="28"/>
          <w:rtl/>
        </w:rPr>
        <w:tab/>
      </w:r>
      <w:r w:rsidR="002663F7" w:rsidRPr="00535BC6">
        <w:rPr>
          <w:rFonts w:cs="PT Bold Heading"/>
          <w:sz w:val="28"/>
          <w:szCs w:val="28"/>
          <w:rtl/>
        </w:rPr>
        <w:tab/>
      </w:r>
      <w:r w:rsidR="009D5875" w:rsidRPr="00535BC6">
        <w:rPr>
          <w:rFonts w:cs="PT Bold Heading" w:hint="cs"/>
          <w:sz w:val="28"/>
          <w:szCs w:val="28"/>
          <w:rtl/>
        </w:rPr>
        <w:t>وفقه</w:t>
      </w:r>
      <w:r w:rsidRPr="00535BC6">
        <w:rPr>
          <w:rFonts w:cs="PT Bold Heading" w:hint="cs"/>
          <w:sz w:val="28"/>
          <w:szCs w:val="28"/>
          <w:rtl/>
        </w:rPr>
        <w:t xml:space="preserve"> الله</w:t>
      </w:r>
    </w:p>
    <w:p w14:paraId="4A872945" w14:textId="572F69FF" w:rsidR="002663F7" w:rsidRPr="00535BC6" w:rsidRDefault="00BB6A83" w:rsidP="007805ED">
      <w:pPr>
        <w:spacing w:after="0" w:line="240" w:lineRule="auto"/>
        <w:jc w:val="center"/>
        <w:rPr>
          <w:rFonts w:ascii="Traditional Arabic" w:hAnsi="Traditional Arabic" w:cs="PT Bold Heading"/>
          <w:sz w:val="28"/>
          <w:szCs w:val="28"/>
          <w:rtl/>
        </w:rPr>
      </w:pPr>
      <w:r w:rsidRPr="00535BC6">
        <w:rPr>
          <w:rFonts w:ascii="Traditional Arabic" w:hAnsi="Traditional Arabic" w:cs="PT Bold Heading"/>
          <w:sz w:val="28"/>
          <w:szCs w:val="28"/>
          <w:rtl/>
        </w:rPr>
        <w:t>السلام عليكم ورحمة الله وبركاته، وبعد:</w:t>
      </w:r>
    </w:p>
    <w:p w14:paraId="2D3B44AA" w14:textId="4CFE3433" w:rsidR="00851090" w:rsidRPr="00851090" w:rsidRDefault="00851090" w:rsidP="00FE0471">
      <w:pPr>
        <w:spacing w:after="0" w:line="276" w:lineRule="auto"/>
        <w:ind w:firstLine="509"/>
        <w:jc w:val="both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851090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نفيدكم باجتماع اللجنة العلمية للخطط في قسم أصول الفقه للنظر في الآتي:</w:t>
      </w:r>
    </w:p>
    <w:tbl>
      <w:tblPr>
        <w:tblStyle w:val="a8"/>
        <w:bidiVisual/>
        <w:tblW w:w="10760" w:type="dxa"/>
        <w:tblInd w:w="7" w:type="dxa"/>
        <w:tblLook w:val="04A0" w:firstRow="1" w:lastRow="0" w:firstColumn="1" w:lastColumn="0" w:noHBand="0" w:noVBand="1"/>
      </w:tblPr>
      <w:tblGrid>
        <w:gridCol w:w="658"/>
        <w:gridCol w:w="1449"/>
        <w:gridCol w:w="377"/>
        <w:gridCol w:w="2013"/>
        <w:gridCol w:w="1403"/>
        <w:gridCol w:w="486"/>
        <w:gridCol w:w="549"/>
        <w:gridCol w:w="320"/>
        <w:gridCol w:w="277"/>
        <w:gridCol w:w="982"/>
        <w:gridCol w:w="2246"/>
      </w:tblGrid>
      <w:tr w:rsidR="00851090" w14:paraId="257C1099" w14:textId="77777777" w:rsidTr="00585503">
        <w:trPr>
          <w:trHeight w:val="554"/>
        </w:trPr>
        <w:tc>
          <w:tcPr>
            <w:tcW w:w="10760" w:type="dxa"/>
            <w:gridSpan w:val="11"/>
            <w:shd w:val="clear" w:color="auto" w:fill="D9E2F3" w:themeFill="accent5" w:themeFillTint="33"/>
          </w:tcPr>
          <w:p w14:paraId="1ECC7A49" w14:textId="40ADEA2C" w:rsidR="00851090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موضوع</w:t>
            </w:r>
            <w:r w:rsidR="00851090" w:rsidRPr="00851090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851090" w14:paraId="31C87990" w14:textId="77777777" w:rsidTr="00585503">
        <w:trPr>
          <w:trHeight w:val="508"/>
        </w:trPr>
        <w:tc>
          <w:tcPr>
            <w:tcW w:w="2107" w:type="dxa"/>
            <w:gridSpan w:val="2"/>
            <w:shd w:val="clear" w:color="auto" w:fill="D9E2F3" w:themeFill="accent5" w:themeFillTint="33"/>
          </w:tcPr>
          <w:p w14:paraId="23957B66" w14:textId="68A5C997" w:rsidR="00851090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سمنار / خطة / تعديل</w:t>
            </w:r>
          </w:p>
        </w:tc>
        <w:tc>
          <w:tcPr>
            <w:tcW w:w="8653" w:type="dxa"/>
            <w:gridSpan w:val="9"/>
          </w:tcPr>
          <w:p w14:paraId="38ABCC46" w14:textId="6C762329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585503" w14:paraId="3C0EB50E" w14:textId="77777777" w:rsidTr="00585503">
        <w:trPr>
          <w:trHeight w:val="492"/>
        </w:trPr>
        <w:tc>
          <w:tcPr>
            <w:tcW w:w="2107" w:type="dxa"/>
            <w:gridSpan w:val="2"/>
            <w:shd w:val="clear" w:color="auto" w:fill="D9E2F3" w:themeFill="accent5" w:themeFillTint="33"/>
          </w:tcPr>
          <w:p w14:paraId="72EC64DF" w14:textId="7E0B8856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طالب</w:t>
            </w:r>
          </w:p>
        </w:tc>
        <w:tc>
          <w:tcPr>
            <w:tcW w:w="3793" w:type="dxa"/>
            <w:gridSpan w:val="3"/>
          </w:tcPr>
          <w:p w14:paraId="132E30DF" w14:textId="77777777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3"/>
            <w:shd w:val="clear" w:color="auto" w:fill="D9E2F3" w:themeFill="accent5" w:themeFillTint="33"/>
          </w:tcPr>
          <w:p w14:paraId="6E159BBF" w14:textId="0FB1B2FE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535BC6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3505" w:type="dxa"/>
            <w:gridSpan w:val="3"/>
          </w:tcPr>
          <w:p w14:paraId="71E6BDDD" w14:textId="57B35620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1949210E" w14:textId="77777777" w:rsidTr="00585503">
        <w:trPr>
          <w:trHeight w:val="431"/>
        </w:trPr>
        <w:tc>
          <w:tcPr>
            <w:tcW w:w="2107" w:type="dxa"/>
            <w:gridSpan w:val="2"/>
            <w:shd w:val="clear" w:color="auto" w:fill="D9E2F3" w:themeFill="accent5" w:themeFillTint="33"/>
          </w:tcPr>
          <w:p w14:paraId="1B44B7F9" w14:textId="734FF6DC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535BC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وجه العلمي</w:t>
            </w:r>
            <w:r w:rsidR="00535BC6" w:rsidRPr="00535BC6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/ المشرف</w:t>
            </w:r>
          </w:p>
        </w:tc>
        <w:tc>
          <w:tcPr>
            <w:tcW w:w="8653" w:type="dxa"/>
            <w:gridSpan w:val="9"/>
          </w:tcPr>
          <w:p w14:paraId="365295C9" w14:textId="77777777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4DC0B05D" w14:textId="77777777" w:rsidTr="00585503">
        <w:trPr>
          <w:trHeight w:val="508"/>
        </w:trPr>
        <w:tc>
          <w:tcPr>
            <w:tcW w:w="2107" w:type="dxa"/>
            <w:gridSpan w:val="2"/>
            <w:shd w:val="clear" w:color="auto" w:fill="D9E2F3" w:themeFill="accent5" w:themeFillTint="33"/>
          </w:tcPr>
          <w:p w14:paraId="2585D22E" w14:textId="3E2300C9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لجنة الفرعية</w:t>
            </w:r>
          </w:p>
        </w:tc>
        <w:tc>
          <w:tcPr>
            <w:tcW w:w="8653" w:type="dxa"/>
            <w:gridSpan w:val="9"/>
          </w:tcPr>
          <w:p w14:paraId="19DCFC1D" w14:textId="77777777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37B48E41" w14:textId="77777777" w:rsidTr="00585503">
        <w:trPr>
          <w:trHeight w:val="554"/>
        </w:trPr>
        <w:tc>
          <w:tcPr>
            <w:tcW w:w="10760" w:type="dxa"/>
            <w:gridSpan w:val="11"/>
            <w:shd w:val="clear" w:color="auto" w:fill="E2EFD9" w:themeFill="accent6" w:themeFillTint="33"/>
          </w:tcPr>
          <w:p w14:paraId="281B3B09" w14:textId="49749729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جتماع اللجنة العلمية:</w:t>
            </w:r>
          </w:p>
        </w:tc>
      </w:tr>
      <w:tr w:rsidR="00585503" w14:paraId="0E6F406B" w14:textId="77777777" w:rsidTr="00585503">
        <w:trPr>
          <w:trHeight w:val="508"/>
        </w:trPr>
        <w:tc>
          <w:tcPr>
            <w:tcW w:w="2107" w:type="dxa"/>
            <w:gridSpan w:val="2"/>
            <w:shd w:val="clear" w:color="auto" w:fill="E2EFD9" w:themeFill="accent6" w:themeFillTint="33"/>
          </w:tcPr>
          <w:p w14:paraId="24C2201E" w14:textId="5CC26C95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793" w:type="dxa"/>
            <w:gridSpan w:val="3"/>
          </w:tcPr>
          <w:p w14:paraId="3AF8F618" w14:textId="77777777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632" w:type="dxa"/>
            <w:gridSpan w:val="4"/>
            <w:shd w:val="clear" w:color="auto" w:fill="E2EFD9" w:themeFill="accent6" w:themeFillTint="33"/>
          </w:tcPr>
          <w:p w14:paraId="7C05BF8C" w14:textId="6763288E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اجتماع</w:t>
            </w:r>
          </w:p>
        </w:tc>
        <w:tc>
          <w:tcPr>
            <w:tcW w:w="3228" w:type="dxa"/>
            <w:gridSpan w:val="2"/>
          </w:tcPr>
          <w:p w14:paraId="4656E3D5" w14:textId="1427190E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6746D377" w14:textId="77777777" w:rsidTr="00585503">
        <w:trPr>
          <w:trHeight w:val="492"/>
        </w:trPr>
        <w:tc>
          <w:tcPr>
            <w:tcW w:w="2107" w:type="dxa"/>
            <w:gridSpan w:val="2"/>
            <w:shd w:val="clear" w:color="auto" w:fill="E2EFD9" w:themeFill="accent6" w:themeFillTint="33"/>
          </w:tcPr>
          <w:p w14:paraId="47B1E1CC" w14:textId="7C00013C" w:rsidR="00851090" w:rsidRPr="00851090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توصية</w:t>
            </w:r>
          </w:p>
        </w:tc>
        <w:tc>
          <w:tcPr>
            <w:tcW w:w="8653" w:type="dxa"/>
            <w:gridSpan w:val="9"/>
          </w:tcPr>
          <w:p w14:paraId="0E301FF6" w14:textId="1CFBACE2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5A9A8DCE" w14:textId="77777777" w:rsidTr="00585503">
        <w:trPr>
          <w:trHeight w:val="492"/>
        </w:trPr>
        <w:tc>
          <w:tcPr>
            <w:tcW w:w="2107" w:type="dxa"/>
            <w:gridSpan w:val="2"/>
            <w:shd w:val="clear" w:color="auto" w:fill="E2EFD9" w:themeFill="accent6" w:themeFillTint="33"/>
          </w:tcPr>
          <w:p w14:paraId="232B77CA" w14:textId="4A527336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تسبيب</w:t>
            </w:r>
          </w:p>
        </w:tc>
        <w:tc>
          <w:tcPr>
            <w:tcW w:w="8653" w:type="dxa"/>
            <w:gridSpan w:val="9"/>
          </w:tcPr>
          <w:p w14:paraId="559F4803" w14:textId="77777777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851090" w14:paraId="4B3F80BD" w14:textId="77777777" w:rsidTr="00585503">
        <w:trPr>
          <w:trHeight w:val="508"/>
        </w:trPr>
        <w:tc>
          <w:tcPr>
            <w:tcW w:w="2107" w:type="dxa"/>
            <w:gridSpan w:val="2"/>
            <w:shd w:val="clear" w:color="auto" w:fill="E2EFD9" w:themeFill="accent6" w:themeFillTint="33"/>
          </w:tcPr>
          <w:p w14:paraId="008E1D16" w14:textId="55D26E1D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851090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ملاحظات</w:t>
            </w:r>
          </w:p>
        </w:tc>
        <w:tc>
          <w:tcPr>
            <w:tcW w:w="8653" w:type="dxa"/>
            <w:gridSpan w:val="9"/>
          </w:tcPr>
          <w:p w14:paraId="66FE779C" w14:textId="77777777" w:rsidR="00851090" w:rsidRPr="00851090" w:rsidRDefault="00851090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117482" w14:paraId="79A6B51A" w14:textId="77777777" w:rsidTr="00585503">
        <w:trPr>
          <w:trHeight w:val="554"/>
        </w:trPr>
        <w:tc>
          <w:tcPr>
            <w:tcW w:w="10760" w:type="dxa"/>
            <w:gridSpan w:val="11"/>
            <w:shd w:val="clear" w:color="auto" w:fill="FBE4D5" w:themeFill="accent2" w:themeFillTint="33"/>
          </w:tcPr>
          <w:p w14:paraId="5F346F82" w14:textId="170B70CF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117482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أعضاء اللجن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:</w:t>
            </w:r>
          </w:p>
        </w:tc>
      </w:tr>
      <w:tr w:rsidR="00585503" w14:paraId="22E6DEAF" w14:textId="77777777" w:rsidTr="00585503">
        <w:trPr>
          <w:trHeight w:val="431"/>
        </w:trPr>
        <w:tc>
          <w:tcPr>
            <w:tcW w:w="658" w:type="dxa"/>
            <w:shd w:val="clear" w:color="auto" w:fill="FBE4D5" w:themeFill="accent2" w:themeFillTint="33"/>
          </w:tcPr>
          <w:p w14:paraId="24878C01" w14:textId="74F6110A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14:paraId="6D4595FF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1984F00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89" w:type="dxa"/>
            <w:gridSpan w:val="2"/>
            <w:shd w:val="clear" w:color="auto" w:fill="FFFFFF" w:themeFill="background1"/>
          </w:tcPr>
          <w:p w14:paraId="6B1B741C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17425075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45C147A8" w14:textId="194AFFD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585503" w14:paraId="6A3722EE" w14:textId="77777777" w:rsidTr="00585503">
        <w:trPr>
          <w:trHeight w:val="415"/>
        </w:trPr>
        <w:tc>
          <w:tcPr>
            <w:tcW w:w="658" w:type="dxa"/>
            <w:shd w:val="clear" w:color="auto" w:fill="FBE4D5" w:themeFill="accent2" w:themeFillTint="33"/>
          </w:tcPr>
          <w:p w14:paraId="2CCD22B8" w14:textId="761E1C7B" w:rsidR="00117482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صفة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14:paraId="54B9BDC4" w14:textId="0F9A31D0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رئيس اللجنة</w:t>
            </w:r>
          </w:p>
        </w:tc>
        <w:tc>
          <w:tcPr>
            <w:tcW w:w="2013" w:type="dxa"/>
            <w:shd w:val="clear" w:color="auto" w:fill="FFFFFF" w:themeFill="background1"/>
          </w:tcPr>
          <w:p w14:paraId="74B1E8A2" w14:textId="2721DEC1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مين اللجنة</w:t>
            </w:r>
          </w:p>
        </w:tc>
        <w:tc>
          <w:tcPr>
            <w:tcW w:w="1889" w:type="dxa"/>
            <w:gridSpan w:val="2"/>
            <w:shd w:val="clear" w:color="auto" w:fill="FFFFFF" w:themeFill="background1"/>
          </w:tcPr>
          <w:p w14:paraId="68368649" w14:textId="356CD1CC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عضو</w:t>
            </w: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0ECA8D0B" w14:textId="0187A56C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عضو</w:t>
            </w:r>
          </w:p>
        </w:tc>
        <w:tc>
          <w:tcPr>
            <w:tcW w:w="2246" w:type="dxa"/>
            <w:shd w:val="clear" w:color="auto" w:fill="FFFFFF" w:themeFill="background1"/>
          </w:tcPr>
          <w:p w14:paraId="0B918F67" w14:textId="439C58F1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عضو</w:t>
            </w:r>
          </w:p>
        </w:tc>
      </w:tr>
      <w:tr w:rsidR="00585503" w14:paraId="7C5A23F5" w14:textId="77777777" w:rsidTr="00585503">
        <w:trPr>
          <w:trHeight w:val="431"/>
        </w:trPr>
        <w:tc>
          <w:tcPr>
            <w:tcW w:w="658" w:type="dxa"/>
            <w:shd w:val="clear" w:color="auto" w:fill="FBE4D5" w:themeFill="accent2" w:themeFillTint="33"/>
          </w:tcPr>
          <w:p w14:paraId="767E0E89" w14:textId="3377AD83" w:rsidR="00117482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1826" w:type="dxa"/>
            <w:gridSpan w:val="2"/>
            <w:shd w:val="clear" w:color="auto" w:fill="FFFFFF" w:themeFill="background1"/>
          </w:tcPr>
          <w:p w14:paraId="3BF42B6B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14:paraId="2132865C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89" w:type="dxa"/>
            <w:gridSpan w:val="2"/>
            <w:shd w:val="clear" w:color="auto" w:fill="FFFFFF" w:themeFill="background1"/>
          </w:tcPr>
          <w:p w14:paraId="2A592CC6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28" w:type="dxa"/>
            <w:gridSpan w:val="4"/>
            <w:shd w:val="clear" w:color="auto" w:fill="FFFFFF" w:themeFill="background1"/>
          </w:tcPr>
          <w:p w14:paraId="3A1767FE" w14:textId="77777777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246" w:type="dxa"/>
            <w:shd w:val="clear" w:color="auto" w:fill="FFFFFF" w:themeFill="background1"/>
          </w:tcPr>
          <w:p w14:paraId="5D00A22B" w14:textId="5AE5C645" w:rsidR="00117482" w:rsidRPr="00851090" w:rsidRDefault="00117482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535BC6" w14:paraId="3FF07EDE" w14:textId="77777777" w:rsidTr="00585503">
        <w:trPr>
          <w:trHeight w:val="554"/>
        </w:trPr>
        <w:tc>
          <w:tcPr>
            <w:tcW w:w="10760" w:type="dxa"/>
            <w:gridSpan w:val="11"/>
            <w:shd w:val="clear" w:color="auto" w:fill="DBDBDB" w:themeFill="accent3" w:themeFillTint="66"/>
          </w:tcPr>
          <w:p w14:paraId="69A02676" w14:textId="2ED44D3A" w:rsidR="00535BC6" w:rsidRPr="00851090" w:rsidRDefault="00535BC6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535BC6"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رئيس القسم</w:t>
            </w:r>
          </w:p>
        </w:tc>
      </w:tr>
      <w:tr w:rsidR="00585503" w14:paraId="43BB3409" w14:textId="77777777" w:rsidTr="00585503">
        <w:trPr>
          <w:trHeight w:val="508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05EE0E43" w14:textId="2FACD0F0" w:rsidR="00585503" w:rsidRPr="00585503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5503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قرار</w:t>
            </w:r>
          </w:p>
        </w:tc>
        <w:tc>
          <w:tcPr>
            <w:tcW w:w="8653" w:type="dxa"/>
            <w:gridSpan w:val="9"/>
            <w:shd w:val="clear" w:color="auto" w:fill="FFFFFF" w:themeFill="background1"/>
          </w:tcPr>
          <w:p w14:paraId="2C39E2B6" w14:textId="12EF6B24" w:rsidR="00585503" w:rsidRPr="00851090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  <w:tr w:rsidR="00585503" w14:paraId="1E039C45" w14:textId="77777777" w:rsidTr="00585503">
        <w:trPr>
          <w:trHeight w:val="492"/>
        </w:trPr>
        <w:tc>
          <w:tcPr>
            <w:tcW w:w="2107" w:type="dxa"/>
            <w:gridSpan w:val="2"/>
            <w:shd w:val="clear" w:color="auto" w:fill="D9D9D9" w:themeFill="background1" w:themeFillShade="D9"/>
          </w:tcPr>
          <w:p w14:paraId="7696EECF" w14:textId="4D36030F" w:rsidR="00585503" w:rsidRPr="00585503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585503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3793" w:type="dxa"/>
            <w:gridSpan w:val="3"/>
            <w:shd w:val="clear" w:color="auto" w:fill="FFFFFF" w:themeFill="background1"/>
          </w:tcPr>
          <w:p w14:paraId="3A1D18C4" w14:textId="77777777" w:rsidR="00585503" w:rsidRPr="00851090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035" w:type="dxa"/>
            <w:gridSpan w:val="2"/>
            <w:shd w:val="clear" w:color="auto" w:fill="D9D9D9" w:themeFill="background1" w:themeFillShade="D9"/>
          </w:tcPr>
          <w:p w14:paraId="094BE0DC" w14:textId="7FD370EA" w:rsidR="00585503" w:rsidRPr="00851090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585503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3825" w:type="dxa"/>
            <w:gridSpan w:val="4"/>
            <w:shd w:val="clear" w:color="auto" w:fill="FFFFFF" w:themeFill="background1"/>
          </w:tcPr>
          <w:p w14:paraId="17547470" w14:textId="6D503C10" w:rsidR="00585503" w:rsidRPr="00851090" w:rsidRDefault="00585503" w:rsidP="00535BC6">
            <w:pPr>
              <w:spacing w:line="240" w:lineRule="auto"/>
              <w:jc w:val="center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</w:p>
        </w:tc>
      </w:tr>
    </w:tbl>
    <w:p w14:paraId="0DD8AE0E" w14:textId="0B2FCEB0" w:rsidR="00851090" w:rsidRDefault="00851090" w:rsidP="00117482">
      <w:pPr>
        <w:spacing w:after="0" w:line="276" w:lineRule="auto"/>
        <w:jc w:val="both"/>
        <w:rPr>
          <w:rFonts w:ascii="Traditional Arabic" w:eastAsia="Calibri" w:hAnsi="Traditional Arabic" w:cs="Traditional Arabic"/>
          <w:sz w:val="36"/>
          <w:szCs w:val="36"/>
          <w:rtl/>
        </w:rPr>
      </w:pPr>
    </w:p>
    <w:p w14:paraId="5325D934" w14:textId="3725FF27" w:rsidR="002A2061" w:rsidRPr="007805ED" w:rsidRDefault="007805ED" w:rsidP="00117482">
      <w:pPr>
        <w:spacing w:after="0" w:line="240" w:lineRule="auto"/>
        <w:ind w:left="4320" w:firstLine="720"/>
        <w:jc w:val="right"/>
        <w:rPr>
          <w:rFonts w:ascii="Traditional Arabic" w:eastAsia="Times New Roman" w:hAnsi="Traditional Arabic" w:cs="Traditional Arabic"/>
          <w:b/>
          <w:bCs/>
          <w:sz w:val="36"/>
          <w:szCs w:val="36"/>
        </w:rPr>
      </w:pPr>
      <w:r w:rsidRPr="007805ED">
        <w:rPr>
          <w:rFonts w:ascii="Traditional Arabic" w:eastAsia="Times New Roman" w:hAnsi="Traditional Arabic" w:cs="Traditional Arabic"/>
          <w:b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A3F910" wp14:editId="47BA444C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1" name="حبر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477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حبر 1" o:spid="_x0000_s1026" type="#_x0000_t75" style="position:absolute;left:0;text-align:left;margin-left:662.45pt;margin-top:25.7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">
                <v:imagedata r:id="rId12" o:title=""/>
              </v:shape>
            </w:pict>
          </mc:Fallback>
        </mc:AlternateContent>
      </w:r>
      <w:r w:rsidR="00BB6A83" w:rsidRPr="009C0897">
        <w:rPr>
          <w:rFonts w:ascii="Traditional Arabic" w:hAnsi="Traditional Arabic" w:cs="Traditional Arabic"/>
          <w:bCs/>
          <w:noProof/>
          <w:sz w:val="36"/>
          <w:szCs w:val="36"/>
          <w:rtl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840E885" wp14:editId="1D25286F">
                <wp:simplePos x="0" y="0"/>
                <wp:positionH relativeFrom="column">
                  <wp:posOffset>8417480</wp:posOffset>
                </wp:positionH>
                <wp:positionV relativeFrom="paragraph">
                  <wp:posOffset>331105</wp:posOffset>
                </wp:positionV>
                <wp:extent cx="360" cy="360"/>
                <wp:effectExtent l="38100" t="38100" r="38100" b="38100"/>
                <wp:wrapNone/>
                <wp:docPr id="4" name="حبر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1A72" id="حبر 4" o:spid="_x0000_s1026" type="#_x0000_t75" style="position:absolute;margin-left:662.45pt;margin-top:25.7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PagUKvSAQAAmQQAABAAAAAAAAAA&#10;AAAAAAAA0wMAAGRycy9pbmsvaW5rMS54bWxQSwECLQAUAAYACAAAACEAgJK5TN8AAAALAQAADwAA&#10;AAAAAAAAAAAAAADTBQAAZHJzL2Rvd25yZXYueG1sUEsBAi0AFAAGAAgAAAAhAHkYvJ2/AAAAIQEA&#10;ABkAAAAAAAAAAAAAAAAA3wYAAGRycy9fcmVscy9lMm9Eb2MueG1sLnJlbHNQSwUGAAAAAAYABgB4&#10;AQAA1QcAAAAA&#10;">
                <v:imagedata r:id="rId16" o:title=""/>
              </v:shape>
            </w:pict>
          </mc:Fallback>
        </mc:AlternateContent>
      </w:r>
    </w:p>
    <w:sectPr w:rsidR="002A2061" w:rsidRPr="007805ED" w:rsidSect="00585503">
      <w:headerReference w:type="default" r:id="rId17"/>
      <w:footerReference w:type="default" r:id="rId18"/>
      <w:pgSz w:w="11906" w:h="16838"/>
      <w:pgMar w:top="1134" w:right="567" w:bottom="425" w:left="567" w:header="1072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1F8E" w14:textId="77777777" w:rsidR="00125466" w:rsidRDefault="00125466" w:rsidP="00165FC0">
      <w:pPr>
        <w:spacing w:after="0" w:line="240" w:lineRule="auto"/>
      </w:pPr>
      <w:r>
        <w:separator/>
      </w:r>
    </w:p>
  </w:endnote>
  <w:endnote w:type="continuationSeparator" w:id="0">
    <w:p w14:paraId="7DFD0621" w14:textId="77777777" w:rsidR="00125466" w:rsidRDefault="00125466" w:rsidP="001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218F" w14:textId="0173698B" w:rsidR="00F636FF" w:rsidRDefault="00173FD0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3A4A554" wp14:editId="5928044B">
          <wp:simplePos x="0" y="0"/>
          <wp:positionH relativeFrom="page">
            <wp:posOffset>-25400</wp:posOffset>
          </wp:positionH>
          <wp:positionV relativeFrom="page">
            <wp:posOffset>10045700</wp:posOffset>
          </wp:positionV>
          <wp:extent cx="7556500" cy="840105"/>
          <wp:effectExtent l="0" t="0" r="6350" b="0"/>
          <wp:wrapNone/>
          <wp:docPr id="44" name="imagerI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rId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529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6FF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691F" w14:textId="77777777" w:rsidR="00125466" w:rsidRDefault="00125466" w:rsidP="00165FC0">
      <w:pPr>
        <w:spacing w:after="0" w:line="240" w:lineRule="auto"/>
      </w:pPr>
      <w:r>
        <w:separator/>
      </w:r>
    </w:p>
  </w:footnote>
  <w:footnote w:type="continuationSeparator" w:id="0">
    <w:p w14:paraId="27BBDD1D" w14:textId="77777777" w:rsidR="00125466" w:rsidRDefault="00125466" w:rsidP="0016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89E1" w14:textId="02DD9469" w:rsidR="00FC5177" w:rsidRDefault="00173FD0" w:rsidP="00165FC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93223E" wp14:editId="7E4856CD">
          <wp:simplePos x="0" y="0"/>
          <wp:positionH relativeFrom="margin">
            <wp:align>center</wp:align>
          </wp:positionH>
          <wp:positionV relativeFrom="paragraph">
            <wp:posOffset>-678180</wp:posOffset>
          </wp:positionV>
          <wp:extent cx="7000240" cy="1381125"/>
          <wp:effectExtent l="0" t="0" r="0" b="9525"/>
          <wp:wrapNone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8" t="-1044" r="-2283" b="86607"/>
                  <a:stretch/>
                </pic:blipFill>
                <pic:spPr bwMode="auto">
                  <a:xfrm>
                    <a:off x="0" y="0"/>
                    <a:ext cx="700024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F2473" w14:textId="77777777" w:rsidR="00FC5177" w:rsidRDefault="00FC5177" w:rsidP="00165FC0">
    <w:pPr>
      <w:pStyle w:val="a3"/>
      <w:rPr>
        <w:rtl/>
      </w:rPr>
    </w:pPr>
  </w:p>
  <w:p w14:paraId="684F30C2" w14:textId="08940C64" w:rsidR="00212B6C" w:rsidRDefault="00212B6C" w:rsidP="00AE63A3">
    <w:pPr>
      <w:pStyle w:val="a3"/>
      <w:tabs>
        <w:tab w:val="left" w:pos="6240"/>
      </w:tabs>
      <w:rPr>
        <w:rtl/>
      </w:rPr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2C7"/>
    <w:multiLevelType w:val="hybridMultilevel"/>
    <w:tmpl w:val="84E60AFE"/>
    <w:lvl w:ilvl="0" w:tplc="6D8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7F0F"/>
    <w:multiLevelType w:val="hybridMultilevel"/>
    <w:tmpl w:val="B944F3D8"/>
    <w:lvl w:ilvl="0" w:tplc="9B1ABA82">
      <w:start w:val="1"/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966375F"/>
    <w:multiLevelType w:val="hybridMultilevel"/>
    <w:tmpl w:val="05C49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D76A0C"/>
    <w:multiLevelType w:val="hybridMultilevel"/>
    <w:tmpl w:val="1C787B50"/>
    <w:lvl w:ilvl="0" w:tplc="A17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43AE"/>
    <w:multiLevelType w:val="hybridMultilevel"/>
    <w:tmpl w:val="64E4F932"/>
    <w:lvl w:ilvl="0" w:tplc="9A5E7462">
      <w:numFmt w:val="bullet"/>
      <w:lvlText w:val="-"/>
      <w:lvlJc w:val="left"/>
      <w:pPr>
        <w:ind w:left="869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" w15:restartNumberingAfterBreak="0">
    <w:nsid w:val="44621648"/>
    <w:multiLevelType w:val="hybridMultilevel"/>
    <w:tmpl w:val="A15A8000"/>
    <w:lvl w:ilvl="0" w:tplc="D8AE3C3E">
      <w:start w:val="2"/>
      <w:numFmt w:val="bullet"/>
      <w:lvlText w:val="-"/>
      <w:lvlJc w:val="left"/>
      <w:pPr>
        <w:ind w:left="258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614B3CBF"/>
    <w:multiLevelType w:val="hybridMultilevel"/>
    <w:tmpl w:val="58B8001C"/>
    <w:lvl w:ilvl="0" w:tplc="0409000F">
      <w:start w:val="1"/>
      <w:numFmt w:val="decimal"/>
      <w:lvlText w:val="%1."/>
      <w:lvlJc w:val="left"/>
      <w:pPr>
        <w:ind w:left="379" w:hanging="360"/>
      </w:pPr>
    </w:lvl>
    <w:lvl w:ilvl="1" w:tplc="A94676C6">
      <w:start w:val="1"/>
      <w:numFmt w:val="decimal"/>
      <w:lvlText w:val="%2-"/>
      <w:lvlJc w:val="left"/>
      <w:pPr>
        <w:ind w:left="1804" w:hanging="10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7" w15:restartNumberingAfterBreak="0">
    <w:nsid w:val="70775966"/>
    <w:multiLevelType w:val="hybridMultilevel"/>
    <w:tmpl w:val="D1B2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452790">
    <w:abstractNumId w:val="0"/>
  </w:num>
  <w:num w:numId="2" w16cid:durableId="1954628531">
    <w:abstractNumId w:val="5"/>
  </w:num>
  <w:num w:numId="3" w16cid:durableId="1883325191">
    <w:abstractNumId w:val="3"/>
  </w:num>
  <w:num w:numId="4" w16cid:durableId="476074964">
    <w:abstractNumId w:val="2"/>
  </w:num>
  <w:num w:numId="5" w16cid:durableId="1526362261">
    <w:abstractNumId w:val="7"/>
  </w:num>
  <w:num w:numId="6" w16cid:durableId="960192000">
    <w:abstractNumId w:val="6"/>
  </w:num>
  <w:num w:numId="7" w16cid:durableId="1487044598">
    <w:abstractNumId w:val="1"/>
  </w:num>
  <w:num w:numId="8" w16cid:durableId="1556232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C0"/>
    <w:rsid w:val="000013A1"/>
    <w:rsid w:val="0002161D"/>
    <w:rsid w:val="0002437C"/>
    <w:rsid w:val="00036C68"/>
    <w:rsid w:val="00037F4A"/>
    <w:rsid w:val="000533E2"/>
    <w:rsid w:val="00062A14"/>
    <w:rsid w:val="00064385"/>
    <w:rsid w:val="000720AE"/>
    <w:rsid w:val="00081C52"/>
    <w:rsid w:val="00094F28"/>
    <w:rsid w:val="000960F9"/>
    <w:rsid w:val="00097A33"/>
    <w:rsid w:val="000C580A"/>
    <w:rsid w:val="000C5D32"/>
    <w:rsid w:val="000C6D1A"/>
    <w:rsid w:val="000D524A"/>
    <w:rsid w:val="000F49EF"/>
    <w:rsid w:val="000F5A37"/>
    <w:rsid w:val="001077DF"/>
    <w:rsid w:val="00112F16"/>
    <w:rsid w:val="00117482"/>
    <w:rsid w:val="0012121A"/>
    <w:rsid w:val="00122697"/>
    <w:rsid w:val="00125466"/>
    <w:rsid w:val="00127337"/>
    <w:rsid w:val="001441F5"/>
    <w:rsid w:val="00165FC0"/>
    <w:rsid w:val="00173FD0"/>
    <w:rsid w:val="00177BE7"/>
    <w:rsid w:val="001B1732"/>
    <w:rsid w:val="001D46D0"/>
    <w:rsid w:val="001E4976"/>
    <w:rsid w:val="001E7562"/>
    <w:rsid w:val="00212B6C"/>
    <w:rsid w:val="00212F53"/>
    <w:rsid w:val="00213BA3"/>
    <w:rsid w:val="00231B08"/>
    <w:rsid w:val="00241D10"/>
    <w:rsid w:val="00263641"/>
    <w:rsid w:val="002663F7"/>
    <w:rsid w:val="002A2061"/>
    <w:rsid w:val="002A49D7"/>
    <w:rsid w:val="002C17DD"/>
    <w:rsid w:val="002C4EC3"/>
    <w:rsid w:val="002C7455"/>
    <w:rsid w:val="002F5B09"/>
    <w:rsid w:val="00326ED0"/>
    <w:rsid w:val="00337160"/>
    <w:rsid w:val="00337859"/>
    <w:rsid w:val="00344B93"/>
    <w:rsid w:val="00347117"/>
    <w:rsid w:val="0039698A"/>
    <w:rsid w:val="00397D03"/>
    <w:rsid w:val="003E0238"/>
    <w:rsid w:val="004029DB"/>
    <w:rsid w:val="00405B00"/>
    <w:rsid w:val="00416CEE"/>
    <w:rsid w:val="0043098C"/>
    <w:rsid w:val="00431E1E"/>
    <w:rsid w:val="00436CF5"/>
    <w:rsid w:val="00455C7A"/>
    <w:rsid w:val="00482309"/>
    <w:rsid w:val="004970D0"/>
    <w:rsid w:val="004B733A"/>
    <w:rsid w:val="004B7554"/>
    <w:rsid w:val="004D4136"/>
    <w:rsid w:val="004D7A0D"/>
    <w:rsid w:val="004E772D"/>
    <w:rsid w:val="004F2365"/>
    <w:rsid w:val="00507F00"/>
    <w:rsid w:val="00517683"/>
    <w:rsid w:val="00524AA3"/>
    <w:rsid w:val="00535BC6"/>
    <w:rsid w:val="00535D7E"/>
    <w:rsid w:val="0054042E"/>
    <w:rsid w:val="00585503"/>
    <w:rsid w:val="005935D5"/>
    <w:rsid w:val="005A0C12"/>
    <w:rsid w:val="005B0930"/>
    <w:rsid w:val="005B3C03"/>
    <w:rsid w:val="005C720E"/>
    <w:rsid w:val="005E16A4"/>
    <w:rsid w:val="005F1312"/>
    <w:rsid w:val="00601CFF"/>
    <w:rsid w:val="006142C4"/>
    <w:rsid w:val="006267B4"/>
    <w:rsid w:val="006553EF"/>
    <w:rsid w:val="00662804"/>
    <w:rsid w:val="00697DF4"/>
    <w:rsid w:val="006A2DC2"/>
    <w:rsid w:val="006B5D3C"/>
    <w:rsid w:val="006C2B04"/>
    <w:rsid w:val="006E1EFE"/>
    <w:rsid w:val="00701F6F"/>
    <w:rsid w:val="00702561"/>
    <w:rsid w:val="0070642C"/>
    <w:rsid w:val="007073DA"/>
    <w:rsid w:val="00724547"/>
    <w:rsid w:val="00725138"/>
    <w:rsid w:val="007260E6"/>
    <w:rsid w:val="00726D31"/>
    <w:rsid w:val="00742FA4"/>
    <w:rsid w:val="0075289D"/>
    <w:rsid w:val="00760916"/>
    <w:rsid w:val="007805ED"/>
    <w:rsid w:val="00780A17"/>
    <w:rsid w:val="00780E49"/>
    <w:rsid w:val="0078597B"/>
    <w:rsid w:val="00794594"/>
    <w:rsid w:val="007948EE"/>
    <w:rsid w:val="007B04C0"/>
    <w:rsid w:val="007B698F"/>
    <w:rsid w:val="007C6759"/>
    <w:rsid w:val="007C7DDC"/>
    <w:rsid w:val="007E1F8B"/>
    <w:rsid w:val="007E3FF3"/>
    <w:rsid w:val="008044AD"/>
    <w:rsid w:val="00811CBC"/>
    <w:rsid w:val="00814FC4"/>
    <w:rsid w:val="00821A3F"/>
    <w:rsid w:val="008468CC"/>
    <w:rsid w:val="00851090"/>
    <w:rsid w:val="008559CE"/>
    <w:rsid w:val="00866BBE"/>
    <w:rsid w:val="00883DF2"/>
    <w:rsid w:val="00884728"/>
    <w:rsid w:val="00884C56"/>
    <w:rsid w:val="00885D51"/>
    <w:rsid w:val="00896D4C"/>
    <w:rsid w:val="008A2B3D"/>
    <w:rsid w:val="008A2BE4"/>
    <w:rsid w:val="008C0CD6"/>
    <w:rsid w:val="008C0F08"/>
    <w:rsid w:val="008C13C0"/>
    <w:rsid w:val="008C4D76"/>
    <w:rsid w:val="008E086D"/>
    <w:rsid w:val="008E0B29"/>
    <w:rsid w:val="008F28B1"/>
    <w:rsid w:val="008F70FC"/>
    <w:rsid w:val="0090049A"/>
    <w:rsid w:val="009142DC"/>
    <w:rsid w:val="009659F0"/>
    <w:rsid w:val="00994023"/>
    <w:rsid w:val="00994BFB"/>
    <w:rsid w:val="00996250"/>
    <w:rsid w:val="009A00A6"/>
    <w:rsid w:val="009A276B"/>
    <w:rsid w:val="009C0897"/>
    <w:rsid w:val="009C1E73"/>
    <w:rsid w:val="009C4A91"/>
    <w:rsid w:val="009D5875"/>
    <w:rsid w:val="00A11DF0"/>
    <w:rsid w:val="00A610BA"/>
    <w:rsid w:val="00A669CD"/>
    <w:rsid w:val="00A83B12"/>
    <w:rsid w:val="00A90544"/>
    <w:rsid w:val="00AA2C44"/>
    <w:rsid w:val="00AA3138"/>
    <w:rsid w:val="00AB7424"/>
    <w:rsid w:val="00AC0C60"/>
    <w:rsid w:val="00AD00B3"/>
    <w:rsid w:val="00AD2666"/>
    <w:rsid w:val="00AD2F3E"/>
    <w:rsid w:val="00AE63A3"/>
    <w:rsid w:val="00AF339C"/>
    <w:rsid w:val="00B07AE8"/>
    <w:rsid w:val="00B40611"/>
    <w:rsid w:val="00B60551"/>
    <w:rsid w:val="00B628DB"/>
    <w:rsid w:val="00B63473"/>
    <w:rsid w:val="00B63A44"/>
    <w:rsid w:val="00B70563"/>
    <w:rsid w:val="00B82D6C"/>
    <w:rsid w:val="00B8371E"/>
    <w:rsid w:val="00B916C5"/>
    <w:rsid w:val="00BB6A83"/>
    <w:rsid w:val="00BD4F0B"/>
    <w:rsid w:val="00BE7F58"/>
    <w:rsid w:val="00BF3586"/>
    <w:rsid w:val="00C008F2"/>
    <w:rsid w:val="00C0653A"/>
    <w:rsid w:val="00C06820"/>
    <w:rsid w:val="00C20B92"/>
    <w:rsid w:val="00C343A4"/>
    <w:rsid w:val="00C47210"/>
    <w:rsid w:val="00C5705D"/>
    <w:rsid w:val="00C71365"/>
    <w:rsid w:val="00C95466"/>
    <w:rsid w:val="00CA205D"/>
    <w:rsid w:val="00CA5F88"/>
    <w:rsid w:val="00CB3E0F"/>
    <w:rsid w:val="00CC77CD"/>
    <w:rsid w:val="00CD064E"/>
    <w:rsid w:val="00CE774C"/>
    <w:rsid w:val="00D165C0"/>
    <w:rsid w:val="00D37923"/>
    <w:rsid w:val="00D41827"/>
    <w:rsid w:val="00D53232"/>
    <w:rsid w:val="00D54795"/>
    <w:rsid w:val="00D54BCF"/>
    <w:rsid w:val="00D942F4"/>
    <w:rsid w:val="00DA2446"/>
    <w:rsid w:val="00DA59C1"/>
    <w:rsid w:val="00DA67A3"/>
    <w:rsid w:val="00DB6977"/>
    <w:rsid w:val="00DB74AC"/>
    <w:rsid w:val="00DD6A50"/>
    <w:rsid w:val="00DE6807"/>
    <w:rsid w:val="00DF5359"/>
    <w:rsid w:val="00DF5AC7"/>
    <w:rsid w:val="00DF68E4"/>
    <w:rsid w:val="00DF6A9E"/>
    <w:rsid w:val="00DF7EE6"/>
    <w:rsid w:val="00E20493"/>
    <w:rsid w:val="00E21E44"/>
    <w:rsid w:val="00E34160"/>
    <w:rsid w:val="00E5663E"/>
    <w:rsid w:val="00E5771B"/>
    <w:rsid w:val="00E61FEB"/>
    <w:rsid w:val="00E64308"/>
    <w:rsid w:val="00E73943"/>
    <w:rsid w:val="00E77390"/>
    <w:rsid w:val="00E92E17"/>
    <w:rsid w:val="00EA3914"/>
    <w:rsid w:val="00EB15C0"/>
    <w:rsid w:val="00EB2AD2"/>
    <w:rsid w:val="00EB4712"/>
    <w:rsid w:val="00ED03AC"/>
    <w:rsid w:val="00ED22C1"/>
    <w:rsid w:val="00EE058C"/>
    <w:rsid w:val="00EE149A"/>
    <w:rsid w:val="00EE32AA"/>
    <w:rsid w:val="00EE4ADA"/>
    <w:rsid w:val="00EE6FB8"/>
    <w:rsid w:val="00EF1D96"/>
    <w:rsid w:val="00F0325D"/>
    <w:rsid w:val="00F047F2"/>
    <w:rsid w:val="00F22A88"/>
    <w:rsid w:val="00F37291"/>
    <w:rsid w:val="00F636FF"/>
    <w:rsid w:val="00F75582"/>
    <w:rsid w:val="00F76512"/>
    <w:rsid w:val="00FA14AB"/>
    <w:rsid w:val="00FB561C"/>
    <w:rsid w:val="00FC02DD"/>
    <w:rsid w:val="00FC1F2C"/>
    <w:rsid w:val="00FC2AFB"/>
    <w:rsid w:val="00FC5177"/>
    <w:rsid w:val="00FD7EA9"/>
    <w:rsid w:val="00FE0471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B702A30"/>
  <w15:docId w15:val="{16C9C2FE-D039-4067-B21B-461A1B1C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061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65FC0"/>
  </w:style>
  <w:style w:type="paragraph" w:styleId="a4">
    <w:name w:val="footer"/>
    <w:basedOn w:val="a"/>
    <w:link w:val="Char0"/>
    <w:uiPriority w:val="99"/>
    <w:unhideWhenUsed/>
    <w:rsid w:val="00165F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65FC0"/>
  </w:style>
  <w:style w:type="paragraph" w:styleId="a5">
    <w:name w:val="List Paragraph"/>
    <w:basedOn w:val="a"/>
    <w:uiPriority w:val="34"/>
    <w:qFormat/>
    <w:rsid w:val="00FC5177"/>
    <w:pPr>
      <w:spacing w:line="259" w:lineRule="auto"/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FC517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C5177"/>
    <w:rPr>
      <w:rFonts w:ascii="Tahoma" w:hAnsi="Tahoma" w:cs="Tahoma"/>
      <w:sz w:val="18"/>
      <w:szCs w:val="18"/>
    </w:rPr>
  </w:style>
  <w:style w:type="paragraph" w:styleId="a7">
    <w:name w:val="No Spacing"/>
    <w:uiPriority w:val="1"/>
    <w:qFormat/>
    <w:rsid w:val="002A2061"/>
    <w:pPr>
      <w:bidi/>
      <w:spacing w:after="0" w:line="240" w:lineRule="auto"/>
    </w:pPr>
  </w:style>
  <w:style w:type="table" w:styleId="a8">
    <w:name w:val="Table Grid"/>
    <w:basedOn w:val="a1"/>
    <w:uiPriority w:val="39"/>
    <w:rsid w:val="0085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6T14:44:48.7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2T14:27:08.9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AD10892238345A449D8961BA7A170" ma:contentTypeVersion="13" ma:contentTypeDescription="Create a new document." ma:contentTypeScope="" ma:versionID="a1c2b3ac4da92219a6e14455f59680d2">
  <xsd:schema xmlns:xsd="http://www.w3.org/2001/XMLSchema" xmlns:xs="http://www.w3.org/2001/XMLSchema" xmlns:p="http://schemas.microsoft.com/office/2006/metadata/properties" xmlns:ns3="20a9305d-7901-491e-9f60-32b33dd527e6" xmlns:ns4="0668d2b5-1440-4f8a-ae2d-d5ad4338bbfd" targetNamespace="http://schemas.microsoft.com/office/2006/metadata/properties" ma:root="true" ma:fieldsID="08f0ddc24c3657f203b53bfb2247649a" ns3:_="" ns4:_="">
    <xsd:import namespace="20a9305d-7901-491e-9f60-32b33dd527e6"/>
    <xsd:import namespace="0668d2b5-1440-4f8a-ae2d-d5ad4338b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9305d-7901-491e-9f60-32b33dd52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8d2b5-1440-4f8a-ae2d-d5ad4338bbf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AB4D7-642C-497B-9BC7-060D6FC8F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9305d-7901-491e-9f60-32b33dd527e6"/>
    <ds:schemaRef ds:uri="0668d2b5-1440-4f8a-ae2d-d5ad4338b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D2E19-10ED-46CC-AA8F-2D907E170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2321F-D226-461F-A73B-144D2CA28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1EE07-E622-40DA-A0B7-E27D8791C4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 .</dc:creator>
  <cp:keywords/>
  <dc:description/>
  <cp:lastModifiedBy>عبدالحليم محمد سليمان سليمان</cp:lastModifiedBy>
  <cp:revision>2</cp:revision>
  <cp:lastPrinted>2023-04-05T09:03:00Z</cp:lastPrinted>
  <dcterms:created xsi:type="dcterms:W3CDTF">2023-07-30T08:30:00Z</dcterms:created>
  <dcterms:modified xsi:type="dcterms:W3CDTF">2023-07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AD10892238345A449D8961BA7A170</vt:lpwstr>
  </property>
</Properties>
</file>